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6038E" w14:textId="468BD06D" w:rsidR="000B70D6" w:rsidRDefault="00DB7A19" w:rsidP="00DB7A19">
      <w:pPr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令和　　年　　月　　日</w:t>
      </w:r>
    </w:p>
    <w:p w14:paraId="5E30FD8A" w14:textId="77777777" w:rsidR="00A41E9B" w:rsidRDefault="00A41E9B" w:rsidP="00A41E9B">
      <w:pPr>
        <w:jc w:val="left"/>
        <w:rPr>
          <w:rFonts w:ascii="UD デジタル 教科書体 NK-R" w:eastAsia="UD デジタル 教科書体 NK-R"/>
          <w:sz w:val="24"/>
          <w:szCs w:val="24"/>
        </w:rPr>
      </w:pPr>
      <w:r w:rsidRPr="00A41E9B">
        <w:rPr>
          <w:rFonts w:ascii="UD デジタル 教科書体 NK-R" w:eastAsia="UD デジタル 教科書体 NK-R" w:hint="eastAsia"/>
          <w:w w:val="99"/>
          <w:kern w:val="0"/>
          <w:sz w:val="24"/>
          <w:szCs w:val="24"/>
          <w:fitText w:val="2880" w:id="-500509440"/>
        </w:rPr>
        <w:t>（あて先）成田防犯連合会</w:t>
      </w:r>
      <w:r w:rsidRPr="00A41E9B">
        <w:rPr>
          <w:rFonts w:ascii="UD デジタル 教科書体 NK-R" w:eastAsia="UD デジタル 教科書体 NK-R" w:hint="eastAsia"/>
          <w:spacing w:val="12"/>
          <w:w w:val="99"/>
          <w:kern w:val="0"/>
          <w:sz w:val="24"/>
          <w:szCs w:val="24"/>
          <w:fitText w:val="2880" w:id="-500509440"/>
        </w:rPr>
        <w:t>長</w:t>
      </w:r>
    </w:p>
    <w:p w14:paraId="34641C40" w14:textId="3F3F7941" w:rsidR="00EF47DC" w:rsidRPr="00283F8D" w:rsidRDefault="00EF47DC" w:rsidP="00EF47DC">
      <w:pPr>
        <w:jc w:val="center"/>
        <w:rPr>
          <w:rFonts w:ascii="UD デジタル 教科書体 NK-R" w:eastAsia="UD デジタル 教科書体 NK-R"/>
          <w:kern w:val="0"/>
          <w:sz w:val="40"/>
          <w:szCs w:val="40"/>
        </w:rPr>
      </w:pPr>
      <w:r w:rsidRPr="00DF02B9">
        <w:rPr>
          <w:rFonts w:ascii="UD デジタル 教科書体 NK-R" w:eastAsia="UD デジタル 教科書体 NK-R" w:hint="eastAsia"/>
          <w:spacing w:val="80"/>
          <w:kern w:val="0"/>
          <w:sz w:val="40"/>
          <w:szCs w:val="40"/>
          <w:fitText w:val="4320" w:id="-653032448"/>
        </w:rPr>
        <w:t>防犯指導員推薦</w:t>
      </w:r>
      <w:r w:rsidRPr="00DF02B9">
        <w:rPr>
          <w:rFonts w:ascii="UD デジタル 教科書体 NK-R" w:eastAsia="UD デジタル 教科書体 NK-R" w:hint="eastAsia"/>
          <w:kern w:val="0"/>
          <w:sz w:val="40"/>
          <w:szCs w:val="40"/>
          <w:fitText w:val="4320" w:id="-653032448"/>
        </w:rPr>
        <w:t>書</w:t>
      </w:r>
    </w:p>
    <w:tbl>
      <w:tblPr>
        <w:tblStyle w:val="aa"/>
        <w:tblW w:w="0" w:type="auto"/>
        <w:tblInd w:w="1129" w:type="dxa"/>
        <w:tblBorders>
          <w:top w:val="none" w:sz="0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3373"/>
      </w:tblGrid>
      <w:tr w:rsidR="00283F8D" w14:paraId="6DB8EDB3" w14:textId="77777777" w:rsidTr="007F5D7D"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834A8AF" w14:textId="2CB617E8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支部名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57380130" w14:textId="77777777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927072" w14:textId="78B23504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575208">
              <w:rPr>
                <w:rFonts w:ascii="UD デジタル 教科書体 NK-R" w:eastAsia="UD デジタル 教科書体 NK-R" w:hint="eastAsia"/>
                <w:spacing w:val="23"/>
                <w:w w:val="90"/>
                <w:kern w:val="0"/>
                <w:sz w:val="24"/>
                <w:szCs w:val="24"/>
                <w:fitText w:val="1400" w:id="-653031936"/>
              </w:rPr>
              <w:t>区・自治会</w:t>
            </w:r>
            <w:r w:rsidRPr="00575208">
              <w:rPr>
                <w:rFonts w:ascii="UD デジタル 教科書体 NK-R" w:eastAsia="UD デジタル 教科書体 NK-R" w:hint="eastAsia"/>
                <w:spacing w:val="3"/>
                <w:w w:val="90"/>
                <w:kern w:val="0"/>
                <w:sz w:val="24"/>
                <w:szCs w:val="24"/>
                <w:fitText w:val="1400" w:id="-653031936"/>
              </w:rPr>
              <w:t>名</w:t>
            </w:r>
          </w:p>
        </w:tc>
        <w:tc>
          <w:tcPr>
            <w:tcW w:w="3373" w:type="dxa"/>
            <w:tcBorders>
              <w:top w:val="nil"/>
              <w:bottom w:val="single" w:sz="4" w:space="0" w:color="auto"/>
            </w:tcBorders>
          </w:tcPr>
          <w:p w14:paraId="7EF08F5D" w14:textId="77777777" w:rsidR="00283F8D" w:rsidRPr="00575208" w:rsidRDefault="00283F8D" w:rsidP="00EF47DC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</w:p>
        </w:tc>
      </w:tr>
      <w:tr w:rsidR="00283F8D" w14:paraId="3EDB43CA" w14:textId="77777777" w:rsidTr="007F5D7D"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A83E33C" w14:textId="73BFC621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B174B3" w14:textId="77777777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D6D331" w14:textId="69AC1806" w:rsidR="00283F8D" w:rsidRPr="00575208" w:rsidRDefault="00283F8D" w:rsidP="00283F8D">
            <w:pPr>
              <w:jc w:val="center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575208">
              <w:rPr>
                <w:rFonts w:ascii="UD デジタル 教科書体 NK-R" w:eastAsia="UD デジタル 教科書体 NK-R" w:hint="eastAsia"/>
                <w:spacing w:val="21"/>
                <w:w w:val="83"/>
                <w:kern w:val="0"/>
                <w:sz w:val="24"/>
                <w:szCs w:val="24"/>
                <w:fitText w:val="1400" w:id="-653031935"/>
              </w:rPr>
              <w:t>代表者連絡</w:t>
            </w:r>
            <w:r w:rsidRPr="00575208">
              <w:rPr>
                <w:rFonts w:ascii="UD デジタル 教科書体 NK-R" w:eastAsia="UD デジタル 教科書体 NK-R" w:hint="eastAsia"/>
                <w:spacing w:val="-2"/>
                <w:w w:val="83"/>
                <w:kern w:val="0"/>
                <w:sz w:val="24"/>
                <w:szCs w:val="24"/>
                <w:fitText w:val="1400" w:id="-653031935"/>
              </w:rPr>
              <w:t>先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5670C24F" w14:textId="4F095A57" w:rsidR="00283F8D" w:rsidRPr="00575208" w:rsidRDefault="005A6087" w:rsidP="003E60A2">
            <w:pPr>
              <w:jc w:val="left"/>
              <w:rPr>
                <w:rFonts w:ascii="UD デジタル 教科書体 NK-R" w:eastAsia="UD デジタル 教科書体 NK-R"/>
                <w:kern w:val="0"/>
                <w:sz w:val="24"/>
                <w:szCs w:val="24"/>
              </w:rPr>
            </w:pPr>
            <w:r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　</w:t>
            </w:r>
            <w:r w:rsidR="003E60A2"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　　　</w:t>
            </w:r>
            <w:r w:rsidR="00A72D4D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　　</w:t>
            </w:r>
            <w:r w:rsidR="003E60A2"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　　　(</w:t>
            </w:r>
            <w:r w:rsidRPr="00575208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 xml:space="preserve">　　　　　）</w:t>
            </w:r>
          </w:p>
        </w:tc>
      </w:tr>
    </w:tbl>
    <w:p w14:paraId="0F716277" w14:textId="19636C0B" w:rsidR="00EF47DC" w:rsidRPr="00C10261" w:rsidRDefault="00014281" w:rsidP="00E46E68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C10261">
        <w:rPr>
          <w:rFonts w:ascii="UD デジタル 教科書体 NK-R" w:eastAsia="UD デジタル 教科書体 NK-R" w:hint="eastAsia"/>
          <w:b/>
          <w:bCs/>
          <w:sz w:val="28"/>
          <w:szCs w:val="28"/>
        </w:rPr>
        <w:t>当地区の防犯指導員を、</w:t>
      </w:r>
      <w:r w:rsidR="00C301B6" w:rsidRPr="00C10261">
        <w:rPr>
          <w:rFonts w:ascii="UD デジタル 教科書体 NK-R" w:eastAsia="UD デジタル 教科書体 NK-R" w:hint="eastAsia"/>
          <w:b/>
          <w:bCs/>
          <w:sz w:val="28"/>
          <w:szCs w:val="28"/>
        </w:rPr>
        <w:t>次</w:t>
      </w:r>
      <w:r w:rsidRPr="00C10261">
        <w:rPr>
          <w:rFonts w:ascii="UD デジタル 教科書体 NK-R" w:eastAsia="UD デジタル 教科書体 NK-R" w:hint="eastAsia"/>
          <w:b/>
          <w:bCs/>
          <w:sz w:val="28"/>
          <w:szCs w:val="28"/>
        </w:rPr>
        <w:t>のとおり推薦いたします。</w:t>
      </w:r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25"/>
        <w:gridCol w:w="1843"/>
        <w:gridCol w:w="2551"/>
        <w:gridCol w:w="1843"/>
        <w:gridCol w:w="1418"/>
      </w:tblGrid>
      <w:tr w:rsidR="00DE1AFF" w14:paraId="404DE0B2" w14:textId="77777777" w:rsidTr="006A010F">
        <w:trPr>
          <w:trHeight w:val="463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8DDB470" w14:textId="03AE5DA7" w:rsidR="00DE1AFF" w:rsidRPr="00E03D69" w:rsidRDefault="00DE1AFF" w:rsidP="00E03D69">
            <w:pPr>
              <w:spacing w:line="220" w:lineRule="exact"/>
              <w:rPr>
                <w:rFonts w:ascii="UD デジタル 教科書体 NK-R" w:eastAsia="UD デジタル 教科書体 NK-R"/>
                <w:b/>
                <w:bCs/>
                <w:sz w:val="20"/>
                <w:szCs w:val="20"/>
              </w:rPr>
            </w:pPr>
            <w:r w:rsidRPr="00E03D69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</w:rPr>
              <w:t>番号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339CEA" w14:textId="04EED836" w:rsidR="00DE1AFF" w:rsidRPr="00F10E8D" w:rsidRDefault="00DE1AFF" w:rsidP="0001428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0"/>
                <w:szCs w:val="20"/>
              </w:rPr>
            </w:pPr>
            <w:r w:rsidRPr="00F10E8D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</w:rPr>
              <w:t>（ふりがな）</w:t>
            </w:r>
          </w:p>
          <w:p w14:paraId="2C6000D5" w14:textId="517447D7" w:rsidR="00DE1AFF" w:rsidRPr="00014281" w:rsidRDefault="00DE1AFF" w:rsidP="0001428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氏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 xml:space="preserve">　　　</w:t>
            </w:r>
            <w:r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A0CC48A" w14:textId="18374A28" w:rsidR="00DE1AFF" w:rsidRPr="00014281" w:rsidRDefault="00DE1AFF" w:rsidP="00014281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843" w:type="dxa"/>
            <w:shd w:val="clear" w:color="auto" w:fill="F2F2F2" w:themeFill="background1" w:themeFillShade="F2"/>
            <w:tcFitText/>
            <w:vAlign w:val="center"/>
          </w:tcPr>
          <w:p w14:paraId="56DCE82E" w14:textId="243A6A4A" w:rsidR="00DE1AFF" w:rsidRPr="00014281" w:rsidRDefault="00DE1AFF" w:rsidP="00400D6B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083162">
              <w:rPr>
                <w:rFonts w:ascii="UD デジタル 教科書体 NK-R" w:eastAsia="UD デジタル 教科書体 NK-R" w:hint="eastAsia"/>
                <w:b/>
                <w:bCs/>
                <w:spacing w:val="108"/>
                <w:kern w:val="0"/>
                <w:sz w:val="24"/>
                <w:szCs w:val="24"/>
              </w:rPr>
              <w:t>生年月</w:t>
            </w:r>
            <w:r w:rsidRPr="00083162">
              <w:rPr>
                <w:rFonts w:ascii="UD デジタル 教科書体 NK-R" w:eastAsia="UD デジタル 教科書体 NK-R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3C404E6" w14:textId="53BEF041" w:rsidR="00DE1AFF" w:rsidRPr="00014281" w:rsidRDefault="00DE1AFF" w:rsidP="0001428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住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 xml:space="preserve">　　　</w:t>
            </w:r>
            <w:r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1843" w:type="dxa"/>
            <w:shd w:val="clear" w:color="auto" w:fill="F2F2F2" w:themeFill="background1" w:themeFillShade="F2"/>
            <w:tcFitText/>
            <w:vAlign w:val="center"/>
          </w:tcPr>
          <w:p w14:paraId="41FCE3BD" w14:textId="1AFD2F48" w:rsidR="00DE1AFF" w:rsidRPr="00014281" w:rsidRDefault="00DE1AFF" w:rsidP="00014281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6A010F">
              <w:rPr>
                <w:rFonts w:ascii="UD デジタル 教科書体 NK-R" w:eastAsia="UD デジタル 教科書体 NK-R" w:hint="eastAsia"/>
                <w:b/>
                <w:bCs/>
                <w:spacing w:val="108"/>
                <w:kern w:val="0"/>
                <w:sz w:val="24"/>
                <w:szCs w:val="24"/>
              </w:rPr>
              <w:t>電話番</w:t>
            </w:r>
            <w:r w:rsidRPr="006A010F">
              <w:rPr>
                <w:rFonts w:ascii="UD デジタル 教科書体 NK-R" w:eastAsia="UD デジタル 教科書体 NK-R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C79FE4" w14:textId="16348EBB" w:rsidR="00DE1AFF" w:rsidRPr="00014281" w:rsidRDefault="00CD573B" w:rsidP="003B650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2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103865" wp14:editId="5D29CB88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-495300</wp:posOffset>
                      </wp:positionV>
                      <wp:extent cx="2133600" cy="571500"/>
                      <wp:effectExtent l="0" t="0" r="0" b="0"/>
                      <wp:wrapNone/>
                      <wp:docPr id="10761485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BC60" w14:textId="04B9C88D" w:rsidR="00650717" w:rsidRPr="00650717" w:rsidRDefault="00650717" w:rsidP="00CD573B">
                                  <w:pPr>
                                    <w:spacing w:line="220" w:lineRule="exact"/>
                                    <w:ind w:left="220" w:hangingChars="100" w:hanging="220"/>
                                    <w:rPr>
                                      <w:rFonts w:ascii="UD デジタル 教科書体 NK-R" w:eastAsia="UD デジタル 教科書体 NK-R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650717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22"/>
                                    </w:rPr>
                                    <w:t>※再任となる方についてもご記入くださるようお願い</w:t>
                                  </w:r>
                                  <w:r w:rsidR="00CD573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bCs/>
                                      <w:sz w:val="22"/>
                                    </w:rPr>
                                    <w:t>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03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01.3pt;margin-top:-39pt;width:168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7ZGAIAADM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" filled="f" stroked="f" strokeweight=".5pt">
                      <v:textbox>
                        <w:txbxContent>
                          <w:p w14:paraId="3707BC60" w14:textId="04B9C88D" w:rsidR="00650717" w:rsidRPr="00650717" w:rsidRDefault="00650717" w:rsidP="00CD573B">
                            <w:pPr>
                              <w:spacing w:line="220" w:lineRule="exact"/>
                              <w:ind w:left="220" w:hangingChars="100" w:hanging="220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</w:pPr>
                            <w:r w:rsidRPr="006507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※再任となる方についてもご記入くださるようお願い</w:t>
                            </w:r>
                            <w:r w:rsidR="00CD573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AFF" w:rsidRPr="00014281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職 業</w:t>
            </w:r>
          </w:p>
        </w:tc>
      </w:tr>
      <w:tr w:rsidR="00DE1AFF" w14:paraId="2DF3C6AF" w14:textId="77777777" w:rsidTr="006A010F">
        <w:trPr>
          <w:trHeight w:val="567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AAE3AF6" w14:textId="03A6D63A" w:rsidR="00DE1AFF" w:rsidRPr="00E03D69" w:rsidRDefault="00DE1AFF" w:rsidP="00E03D69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0"/>
                <w:szCs w:val="20"/>
              </w:rPr>
            </w:pPr>
            <w:r w:rsidRPr="00E03D69">
              <w:rPr>
                <w:rFonts w:ascii="UD デジタル 教科書体 NK-R" w:eastAsia="UD デジタル 教科書体 NK-R" w:hint="eastAsia"/>
                <w:b/>
                <w:bCs/>
                <w:sz w:val="20"/>
                <w:szCs w:val="20"/>
              </w:rPr>
              <w:t>例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07D74C" w14:textId="750DE111" w:rsidR="00DE1AFF" w:rsidRPr="00487B8C" w:rsidRDefault="00DE1AFF" w:rsidP="00F10E8D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18"/>
                <w:szCs w:val="18"/>
              </w:rPr>
            </w:pPr>
            <w:r w:rsidRPr="00487B8C">
              <w:rPr>
                <w:rFonts w:ascii="UD デジタル 教科書体 NK-R" w:eastAsia="UD デジタル 教科書体 NK-R" w:hint="eastAsia"/>
                <w:b/>
                <w:bCs/>
                <w:sz w:val="18"/>
                <w:szCs w:val="18"/>
              </w:rPr>
              <w:t>なりた　はなこ</w:t>
            </w:r>
          </w:p>
          <w:p w14:paraId="3918DAD1" w14:textId="040FA779" w:rsidR="00DE1AFF" w:rsidRPr="00014281" w:rsidRDefault="00DE1AFF" w:rsidP="00F10E8D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成田　花子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8A02521" w14:textId="710D823E" w:rsidR="00DE1AFF" w:rsidRDefault="00DE1AFF" w:rsidP="00F10E8D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A39863" wp14:editId="63548ED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065</wp:posOffset>
                      </wp:positionV>
                      <wp:extent cx="228600" cy="215900"/>
                      <wp:effectExtent l="0" t="0" r="19050" b="12700"/>
                      <wp:wrapNone/>
                      <wp:docPr id="164602349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31567" id="楕円 1" o:spid="_x0000_s1026" style="position:absolute;margin-left:-2.65pt;margin-top:10.95pt;width:18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098F498A" w14:textId="248A1B88" w:rsidR="00DE1AFF" w:rsidRPr="00014281" w:rsidRDefault="00DE1AFF" w:rsidP="00F10E8D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ECD884" w14:textId="3F3B2CAD" w:rsidR="00DE1AFF" w:rsidRDefault="00DE1AFF" w:rsidP="00F10E8D">
            <w:pPr>
              <w:spacing w:line="26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3C1B9F" wp14:editId="2E52BF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79400" cy="152400"/>
                      <wp:effectExtent l="0" t="0" r="25400" b="19050"/>
                      <wp:wrapNone/>
                      <wp:docPr id="189741881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EE803" id="楕円 2" o:spid="_x0000_s1026" style="position:absolute;margin-left:-.3pt;margin-top:.15pt;width:2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" filled="f" strokecolor="#030e13 [484]" strokeweight="1pt">
                      <v:stroke joinstyle="miter"/>
                    </v:oval>
                  </w:pict>
                </mc:Fallback>
              </mc:AlternateContent>
            </w: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5904DCCB" w14:textId="7D894610" w:rsidR="00DE1AFF" w:rsidRPr="000749A8" w:rsidRDefault="00DE1AFF" w:rsidP="00F10E8D">
            <w:pPr>
              <w:spacing w:line="26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〇〇年〇年〇〇日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17B6C" w14:textId="77777777" w:rsidR="00DE1AFF" w:rsidRDefault="00DE1AFF" w:rsidP="00F10E8D">
            <w:pPr>
              <w:spacing w:line="260" w:lineRule="exact"/>
              <w:ind w:leftChars="-42" w:hangingChars="42" w:hanging="88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  <w:p w14:paraId="2A973149" w14:textId="012A7764" w:rsidR="00DE1AFF" w:rsidRPr="00014281" w:rsidRDefault="00DE1AFF" w:rsidP="00F10E8D">
            <w:pPr>
              <w:spacing w:line="260" w:lineRule="exact"/>
              <w:ind w:leftChars="-42" w:hangingChars="42" w:hanging="88"/>
              <w:jc w:val="lef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花崎町〇〇〇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4A99AF" w14:textId="0A8DAB5F" w:rsidR="00DE1AFF" w:rsidRPr="006902AC" w:rsidRDefault="00DE1AFF" w:rsidP="00DE1AF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18"/>
                <w:szCs w:val="18"/>
              </w:rPr>
            </w:pPr>
            <w:r w:rsidRPr="006902AC">
              <w:rPr>
                <w:rFonts w:ascii="UD デジタル 教科書体 NK-R" w:eastAsia="UD デジタル 教科書体 NK-R"/>
                <w:b/>
                <w:bCs/>
                <w:sz w:val="18"/>
                <w:szCs w:val="18"/>
              </w:rPr>
              <w:t>0476-</w:t>
            </w:r>
            <w:r w:rsidRPr="006902AC">
              <w:rPr>
                <w:rFonts w:ascii="UD デジタル 教科書体 NK-R" w:eastAsia="UD デジタル 教科書体 NK-R" w:hint="eastAsia"/>
                <w:b/>
                <w:bCs/>
                <w:sz w:val="18"/>
                <w:szCs w:val="18"/>
              </w:rPr>
              <w:t>〇〇-〇〇〇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4F22B9" w14:textId="7BA63106" w:rsidR="00DE1AFF" w:rsidRPr="00A7156F" w:rsidRDefault="00DE1AFF" w:rsidP="00281475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自営業</w:t>
            </w:r>
          </w:p>
        </w:tc>
      </w:tr>
      <w:tr w:rsidR="00DE1AFF" w14:paraId="53C74AAA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6B1D1AD" w14:textId="23306C7C" w:rsidR="00DE1AFF" w:rsidRPr="00A7156F" w:rsidRDefault="00DE1AFF" w:rsidP="00F10E8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EC5987C" w14:textId="49E10975" w:rsidR="00DE1AFF" w:rsidRDefault="00DE1AFF" w:rsidP="00F10E8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B1C251" w14:textId="364430B6" w:rsidR="00DE1AFF" w:rsidRDefault="00DE1AFF" w:rsidP="00F10E8D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2D77C78E" w14:textId="55785DCA" w:rsidR="00DE1AFF" w:rsidRDefault="00DE1AFF" w:rsidP="00F10E8D">
            <w:pPr>
              <w:spacing w:line="260" w:lineRule="exact"/>
              <w:ind w:right="1920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34290B6B" w14:textId="77777777" w:rsidR="00DE1AFF" w:rsidRDefault="00DE1AFF" w:rsidP="00F10E8D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672F6BD3" w14:textId="5C44984A" w:rsidR="00DE1AFF" w:rsidRPr="00F10E8D" w:rsidRDefault="00DE1AFF" w:rsidP="00470BB0">
            <w:pPr>
              <w:spacing w:line="260" w:lineRule="exact"/>
              <w:ind w:leftChars="-63" w:left="-132" w:firstLineChars="163" w:firstLine="342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月　　　日</w:t>
            </w:r>
          </w:p>
        </w:tc>
        <w:tc>
          <w:tcPr>
            <w:tcW w:w="2551" w:type="dxa"/>
          </w:tcPr>
          <w:p w14:paraId="2148644E" w14:textId="7F9F88D2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713CD854" w14:textId="2B0A111C" w:rsidR="00DE1AFF" w:rsidRDefault="00DE1AFF" w:rsidP="00F10E8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4F3BC" w14:textId="77777777" w:rsidR="00DE1AFF" w:rsidRDefault="00DE1AFF" w:rsidP="00F10E8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4FE919D0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F882DA8" w14:textId="2CDFD3A5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64C4DF6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C18630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7857BE97" w14:textId="78458486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5B0E795B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59379A18" w14:textId="55527BCA" w:rsidR="00DE1AFF" w:rsidRDefault="00DE1AFF" w:rsidP="00806136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月　　　日</w:t>
            </w:r>
          </w:p>
        </w:tc>
        <w:tc>
          <w:tcPr>
            <w:tcW w:w="2551" w:type="dxa"/>
          </w:tcPr>
          <w:p w14:paraId="451F72A5" w14:textId="3743DB04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627DFB4E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41D084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0CA6E8E4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C9033CE" w14:textId="3CF76097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3202741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63D800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038E8BAF" w14:textId="1E915ACA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47EEA91F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0E916C5B" w14:textId="7DCAB014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年　　　月　　　日</w:t>
            </w:r>
          </w:p>
        </w:tc>
        <w:tc>
          <w:tcPr>
            <w:tcW w:w="2551" w:type="dxa"/>
          </w:tcPr>
          <w:p w14:paraId="7BF696DE" w14:textId="148E14BD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3E06BFF7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1DF0E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6147E6D4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A412D45" w14:textId="4DD858E7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172A3FB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6C8BC9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1609AE07" w14:textId="311B7174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5CC6B5DA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0C65EDDB" w14:textId="4E3B4788" w:rsidR="00DE1AFF" w:rsidRDefault="00DE1AFF" w:rsidP="00806136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月　　　日</w:t>
            </w:r>
          </w:p>
        </w:tc>
        <w:tc>
          <w:tcPr>
            <w:tcW w:w="2551" w:type="dxa"/>
          </w:tcPr>
          <w:p w14:paraId="3D629D96" w14:textId="1E463F6B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0B4451B9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327890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74FF5EBC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E6F4DE7" w14:textId="2BC59EA4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F0C4633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DC4C6E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04EDDD9C" w14:textId="73972FEA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6228F559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345B5D4C" w14:textId="63D1E128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年　　　月　　　日</w:t>
            </w:r>
          </w:p>
        </w:tc>
        <w:tc>
          <w:tcPr>
            <w:tcW w:w="2551" w:type="dxa"/>
          </w:tcPr>
          <w:p w14:paraId="30170C38" w14:textId="42FC4D81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7F3C917D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7539B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3BA26450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3E25533" w14:textId="4D4A0774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CEB4598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1629D5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08D99750" w14:textId="7AE39ECF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00F478C6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1E8E894B" w14:textId="05B798F9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年　　　月　　　日</w:t>
            </w:r>
          </w:p>
        </w:tc>
        <w:tc>
          <w:tcPr>
            <w:tcW w:w="2551" w:type="dxa"/>
          </w:tcPr>
          <w:p w14:paraId="5D35C2AF" w14:textId="7E85EC2E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727A9581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3F8371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15C98A5E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FEF17DE" w14:textId="38B1C0CD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2739270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5073A6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56C5B704" w14:textId="0C614B98" w:rsidR="00DE1AFF" w:rsidRDefault="00DE1AFF" w:rsidP="00470BB0">
            <w:pPr>
              <w:spacing w:line="26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575B80B2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7A0AF6AE" w14:textId="6C650633" w:rsidR="00DE1AFF" w:rsidRDefault="00DE1AFF" w:rsidP="00806136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月　　　日</w:t>
            </w:r>
          </w:p>
        </w:tc>
        <w:tc>
          <w:tcPr>
            <w:tcW w:w="2551" w:type="dxa"/>
          </w:tcPr>
          <w:p w14:paraId="11A67670" w14:textId="0B48E43E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3A1A58AA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C1409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E1AFF" w14:paraId="70D93F78" w14:textId="77777777" w:rsidTr="00E46E68">
        <w:trPr>
          <w:trHeight w:hRule="exact" w:val="851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2AEA859" w14:textId="33508748" w:rsidR="00DE1AFF" w:rsidRPr="00A7156F" w:rsidRDefault="00DE1AFF" w:rsidP="00470B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7156F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17D2630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485DB3" w14:textId="77777777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男</w:t>
            </w:r>
          </w:p>
          <w:p w14:paraId="492EE0B2" w14:textId="5A4A2000" w:rsidR="00DE1AFF" w:rsidRDefault="00DE1AFF" w:rsidP="00470BB0">
            <w:pPr>
              <w:spacing w:line="2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14:paraId="3FEA2E7A" w14:textId="77777777" w:rsidR="00DE1AFF" w:rsidRDefault="00DE1AFF" w:rsidP="00470BB0">
            <w:pPr>
              <w:spacing w:line="260" w:lineRule="exact"/>
              <w:ind w:leftChars="-63" w:left="-132" w:firstLineChars="63" w:firstLine="132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昭和・平成</w:t>
            </w:r>
          </w:p>
          <w:p w14:paraId="266EDDAA" w14:textId="1605DF95" w:rsidR="00DE1AFF" w:rsidRPr="00F10E8D" w:rsidRDefault="00DE1AFF" w:rsidP="00806136">
            <w:pPr>
              <w:spacing w:line="260" w:lineRule="exact"/>
              <w:ind w:firstLineChars="100" w:firstLine="21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月　　　日</w:t>
            </w:r>
          </w:p>
        </w:tc>
        <w:tc>
          <w:tcPr>
            <w:tcW w:w="2551" w:type="dxa"/>
          </w:tcPr>
          <w:p w14:paraId="063A83CD" w14:textId="56F1E6FB" w:rsidR="00DE1AFF" w:rsidRPr="00F10E8D" w:rsidRDefault="00DE1AFF" w:rsidP="00CA238A">
            <w:pPr>
              <w:spacing w:line="260" w:lineRule="exact"/>
              <w:ind w:leftChars="-53" w:left="-111" w:firstLineChars="8" w:firstLine="17"/>
              <w:rPr>
                <w:rFonts w:ascii="UD デジタル 教科書体 NK-R" w:eastAsia="UD デジタル 教科書体 NK-R"/>
                <w:szCs w:val="21"/>
              </w:rPr>
            </w:pPr>
            <w:r w:rsidRPr="00F10E8D">
              <w:rPr>
                <w:rFonts w:ascii="UD デジタル 教科書体 NK-R" w:eastAsia="UD デジタル 教科書体 NK-R" w:hint="eastAsia"/>
                <w:szCs w:val="21"/>
              </w:rPr>
              <w:t>成田市</w:t>
            </w:r>
          </w:p>
        </w:tc>
        <w:tc>
          <w:tcPr>
            <w:tcW w:w="1843" w:type="dxa"/>
          </w:tcPr>
          <w:p w14:paraId="0DDEF610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91F79" w14:textId="77777777" w:rsidR="00DE1AFF" w:rsidRDefault="00DE1AFF" w:rsidP="00470BB0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70BB0" w14:paraId="528C559F" w14:textId="77777777" w:rsidTr="00E46E68">
        <w:trPr>
          <w:trHeight w:hRule="exact" w:val="992"/>
          <w:jc w:val="center"/>
        </w:trPr>
        <w:tc>
          <w:tcPr>
            <w:tcW w:w="10627" w:type="dxa"/>
            <w:gridSpan w:val="7"/>
          </w:tcPr>
          <w:p w14:paraId="3992DF46" w14:textId="61F02887" w:rsidR="00470BB0" w:rsidRDefault="00470BB0" w:rsidP="00B11802">
            <w:pPr>
              <w:spacing w:line="280" w:lineRule="exact"/>
              <w:ind w:leftChars="-52" w:left="-1" w:hangingChars="45" w:hanging="108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備考】</w:t>
            </w:r>
            <w:r w:rsidR="000F4FB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</w:tr>
    </w:tbl>
    <w:p w14:paraId="0102D0C3" w14:textId="77777777" w:rsidR="00E46E68" w:rsidRDefault="00E46E68" w:rsidP="00B0421F">
      <w:pPr>
        <w:spacing w:line="200" w:lineRule="exact"/>
        <w:jc w:val="left"/>
        <w:rPr>
          <w:rFonts w:ascii="UD デジタル 教科書体 NK-R" w:eastAsia="UD デジタル 教科書体 NK-R" w:hAnsi="BIZ UDPゴシック"/>
          <w:sz w:val="24"/>
        </w:rPr>
      </w:pPr>
    </w:p>
    <w:p w14:paraId="5D10E584" w14:textId="122DC59D" w:rsidR="00AD54A6" w:rsidRDefault="00AD54A6" w:rsidP="00C11C52">
      <w:pPr>
        <w:spacing w:line="280" w:lineRule="exact"/>
        <w:jc w:val="left"/>
        <w:rPr>
          <w:rFonts w:ascii="UD デジタル 教科書体 NK-R" w:eastAsia="UD デジタル 教科書体 NK-R" w:hAnsi="BIZ UDPゴシック"/>
          <w:sz w:val="24"/>
        </w:rPr>
      </w:pPr>
      <w:r>
        <w:rPr>
          <w:rFonts w:ascii="UD デジタル 教科書体 NK-R" w:eastAsia="UD デジタル 教科書体 NK-R" w:hAnsi="BIZ UDPゴシック" w:hint="eastAsia"/>
          <w:sz w:val="24"/>
        </w:rPr>
        <w:t>●防犯指導員証を作成しますので、</w:t>
      </w:r>
      <w:r w:rsidRPr="00A37237">
        <w:rPr>
          <w:rFonts w:ascii="UD デジタル 教科書体 NK-R" w:eastAsia="UD デジタル 教科書体 NK-R" w:hAnsi="BIZ UDPゴシック" w:hint="eastAsia"/>
          <w:sz w:val="24"/>
          <w:u w:val="wave"/>
        </w:rPr>
        <w:t>氏名・ふりがな・生年月日・住所</w:t>
      </w:r>
      <w:r>
        <w:rPr>
          <w:rFonts w:ascii="UD デジタル 教科書体 NK-R" w:eastAsia="UD デジタル 教科書体 NK-R" w:hAnsi="BIZ UDPゴシック" w:hint="eastAsia"/>
          <w:sz w:val="24"/>
        </w:rPr>
        <w:t xml:space="preserve">は正確に記入をお願いします。　</w:t>
      </w:r>
    </w:p>
    <w:p w14:paraId="53DEFBEE" w14:textId="77777777" w:rsidR="001D691B" w:rsidRDefault="001D691B" w:rsidP="00C11C52">
      <w:pPr>
        <w:spacing w:line="280" w:lineRule="exact"/>
        <w:jc w:val="left"/>
        <w:rPr>
          <w:rFonts w:ascii="UD デジタル 教科書体 NK-R" w:eastAsia="UD デジタル 教科書体 NK-R" w:hAnsi="BIZ UDPゴシック"/>
          <w:sz w:val="24"/>
        </w:rPr>
      </w:pPr>
      <w:r w:rsidRPr="00752206">
        <w:rPr>
          <w:rFonts w:ascii="UD デジタル 教科書体 NK-R" w:eastAsia="UD デジタル 教科書体 NK-R" w:hAnsi="BIZ UDPゴシック" w:hint="eastAsia"/>
          <w:sz w:val="24"/>
        </w:rPr>
        <w:t>●個人情報の取り扱いにあたっては、当該事務以外の目的での利用や、外部への提供は行いません。</w:t>
      </w:r>
    </w:p>
    <w:p w14:paraId="6C41DF57" w14:textId="3E2AC82E" w:rsidR="00AD54A6" w:rsidRDefault="00AD54A6" w:rsidP="00C11C52">
      <w:pPr>
        <w:spacing w:line="280" w:lineRule="exact"/>
        <w:jc w:val="left"/>
        <w:rPr>
          <w:rFonts w:ascii="UD デジタル 教科書体 NK-R" w:eastAsia="UD デジタル 教科書体 NK-R" w:hAnsi="BIZ UDPゴシック"/>
          <w:sz w:val="24"/>
        </w:rPr>
      </w:pPr>
      <w:r w:rsidRPr="00752206">
        <w:rPr>
          <w:rFonts w:ascii="UD デジタル 教科書体 NK-R" w:eastAsia="UD デジタル 教科書体 NK-R" w:hAnsi="BIZ UDPゴシック" w:hint="eastAsia"/>
          <w:sz w:val="24"/>
        </w:rPr>
        <w:t>●</w:t>
      </w:r>
      <w:r>
        <w:rPr>
          <w:rFonts w:ascii="UD デジタル 教科書体 NK-R" w:eastAsia="UD デジタル 教科書体 NK-R" w:hAnsi="BIZ UDPゴシック" w:hint="eastAsia"/>
          <w:sz w:val="24"/>
        </w:rPr>
        <w:t>記入</w:t>
      </w:r>
      <w:r w:rsidRPr="00752206">
        <w:rPr>
          <w:rFonts w:ascii="UD デジタル 教科書体 NK-R" w:eastAsia="UD デジタル 教科書体 NK-R" w:hAnsi="BIZ UDPゴシック" w:hint="eastAsia"/>
          <w:sz w:val="24"/>
        </w:rPr>
        <w:t>された防犯指導員に関する情報は、</w:t>
      </w:r>
      <w:r w:rsidR="001D691B">
        <w:rPr>
          <w:rFonts w:ascii="UD デジタル 教科書体 NK-R" w:eastAsia="UD デジタル 教科書体 NK-R" w:hAnsi="BIZ UDPゴシック" w:hint="eastAsia"/>
          <w:sz w:val="24"/>
        </w:rPr>
        <w:t>千葉県防犯協会・</w:t>
      </w:r>
      <w:r w:rsidRPr="00752206">
        <w:rPr>
          <w:rFonts w:ascii="UD デジタル 教科書体 NK-R" w:eastAsia="UD デジタル 教科書体 NK-R" w:hAnsi="BIZ UDPゴシック" w:hint="eastAsia"/>
          <w:sz w:val="24"/>
        </w:rPr>
        <w:t>成田防犯連合会（成田警察署生活安全課）・成田防犯連合会防犯指導員部成田市部会各支部長へ報告します。</w:t>
      </w:r>
    </w:p>
    <w:p w14:paraId="295A4B56" w14:textId="77777777" w:rsidR="00473955" w:rsidRPr="00752206" w:rsidRDefault="00473955" w:rsidP="00B0421F">
      <w:pPr>
        <w:spacing w:line="200" w:lineRule="exact"/>
        <w:jc w:val="left"/>
        <w:rPr>
          <w:rFonts w:ascii="UD デジタル 教科書体 NK-R" w:eastAsia="UD デジタル 教科書体 NK-R" w:hAnsi="BIZ UDPゴシック"/>
          <w:sz w:val="24"/>
        </w:rPr>
      </w:pPr>
    </w:p>
    <w:p w14:paraId="1B19CD86" w14:textId="5F95FFFB" w:rsidR="00C10261" w:rsidRDefault="00C10261" w:rsidP="00C10261">
      <w:pPr>
        <w:spacing w:line="260" w:lineRule="exact"/>
        <w:rPr>
          <w:rFonts w:ascii="UD デジタル 教科書体 NK-R" w:eastAsia="UD デジタル 教科書体 NK-R"/>
          <w:sz w:val="24"/>
          <w:szCs w:val="24"/>
        </w:rPr>
      </w:pPr>
      <w:r w:rsidRPr="003E57E9">
        <w:rPr>
          <w:rFonts w:ascii="UD デジタル 教科書体 NK-R" w:eastAsia="UD デジタル 教科書体 NK-R" w:hint="eastAsia"/>
          <w:b/>
          <w:bCs/>
          <w:sz w:val="24"/>
          <w:szCs w:val="24"/>
        </w:rPr>
        <w:t>【現在の防犯指導員】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</w:t>
      </w:r>
      <w:r w:rsidR="00B0421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C247D">
        <w:rPr>
          <w:rFonts w:ascii="UD デジタル 教科書体 NK-R" w:eastAsia="UD デジタル 教科書体 NK-R" w:hint="eastAsia"/>
          <w:sz w:val="24"/>
          <w:szCs w:val="24"/>
        </w:rPr>
        <w:t>※敬称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1"/>
        <w:gridCol w:w="2777"/>
        <w:gridCol w:w="2525"/>
        <w:gridCol w:w="2573"/>
      </w:tblGrid>
      <w:tr w:rsidR="00075E58" w14:paraId="1A2D9DB7" w14:textId="77777777" w:rsidTr="001B1B5A">
        <w:trPr>
          <w:trHeight w:hRule="exact" w:val="454"/>
        </w:trPr>
        <w:tc>
          <w:tcPr>
            <w:tcW w:w="2581" w:type="dxa"/>
            <w:shd w:val="clear" w:color="auto" w:fill="auto"/>
            <w:vAlign w:val="center"/>
          </w:tcPr>
          <w:p w14:paraId="1DA4C668" w14:textId="143064FD" w:rsidR="00075E58" w:rsidRPr="00D3441B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5221BE36" w14:textId="3395E6FC" w:rsidR="00075E58" w:rsidRPr="00D3441B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separate"/>
            </w:r>
            <w:r w:rsidRPr="00981F3C"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instrText>田町区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5CE0EF8" w14:textId="77777777" w:rsidR="00075E58" w:rsidRPr="00D3441B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separate"/>
            </w:r>
            <w:r w:rsidRPr="00981F3C">
              <w:rPr>
                <w:rFonts w:ascii="UD デジタル 教科書体 NK-R" w:eastAsia="UD デジタル 教科書体 NK-R"/>
                <w:noProof/>
                <w:sz w:val="24"/>
                <w:szCs w:val="24"/>
              </w:rPr>
              <w:instrText>田町区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8FB425C" w14:textId="77777777" w:rsidR="00075E58" w:rsidRPr="00D3441B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D3441B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</w:tr>
      <w:tr w:rsidR="00075E58" w14:paraId="020BB13F" w14:textId="77777777" w:rsidTr="00B72567">
        <w:trPr>
          <w:trHeight w:hRule="exact" w:val="454"/>
        </w:trPr>
        <w:tc>
          <w:tcPr>
            <w:tcW w:w="2581" w:type="dxa"/>
            <w:shd w:val="clear" w:color="auto" w:fill="auto"/>
            <w:vAlign w:val="center"/>
          </w:tcPr>
          <w:p w14:paraId="4A62F8D3" w14:textId="77777777" w:rsidR="00075E58" w:rsidRPr="00391054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CB39D" w14:textId="77777777" w:rsidR="00075E58" w:rsidRPr="00391054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45954B7" w14:textId="77777777" w:rsidR="00075E58" w:rsidRPr="00391054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CE39659" w14:textId="77777777" w:rsidR="00075E58" w:rsidRPr="00391054" w:rsidRDefault="00075E58" w:rsidP="0007055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NEXTIF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受持区_（自治会名）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&lt;&gt; "" 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begin"/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instrText xml:space="preserve"> MERGEFIELD "氏名" </w:instrText>
            </w:r>
            <w:r w:rsidRPr="00391054">
              <w:rPr>
                <w:rFonts w:ascii="UD デジタル 教科書体 NK-R" w:eastAsia="UD デジタル 教科書体 NK-R" w:hint="eastAsia"/>
                <w:sz w:val="24"/>
                <w:szCs w:val="24"/>
              </w:rPr>
              <w:fldChar w:fldCharType="end"/>
            </w:r>
          </w:p>
        </w:tc>
      </w:tr>
    </w:tbl>
    <w:p w14:paraId="234DBA85" w14:textId="066D026F" w:rsidR="0018023A" w:rsidRPr="00AD54A6" w:rsidRDefault="0018023A" w:rsidP="00473955">
      <w:pPr>
        <w:spacing w:line="260" w:lineRule="exact"/>
        <w:jc w:val="left"/>
        <w:rPr>
          <w:rFonts w:ascii="UD デジタル 教科書体 NK-R" w:eastAsia="UD デジタル 教科書体 NK-R" w:hAnsi="BIZ UDPゴシック"/>
          <w:sz w:val="24"/>
        </w:rPr>
      </w:pPr>
    </w:p>
    <w:sectPr w:rsidR="0018023A" w:rsidRPr="00AD54A6" w:rsidSect="00DB7A19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93D99" w14:textId="77777777" w:rsidR="007B70B4" w:rsidRDefault="007B70B4" w:rsidP="00AD54A6">
      <w:r>
        <w:separator/>
      </w:r>
    </w:p>
  </w:endnote>
  <w:endnote w:type="continuationSeparator" w:id="0">
    <w:p w14:paraId="46202681" w14:textId="77777777" w:rsidR="007B70B4" w:rsidRDefault="007B70B4" w:rsidP="00AD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9ACF1" w14:textId="77777777" w:rsidR="007B70B4" w:rsidRDefault="007B70B4" w:rsidP="00AD54A6">
      <w:r>
        <w:separator/>
      </w:r>
    </w:p>
  </w:footnote>
  <w:footnote w:type="continuationSeparator" w:id="0">
    <w:p w14:paraId="4B0171E6" w14:textId="77777777" w:rsidR="007B70B4" w:rsidRDefault="007B70B4" w:rsidP="00AD5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9"/>
    <w:rsid w:val="00014281"/>
    <w:rsid w:val="000749A8"/>
    <w:rsid w:val="00075E58"/>
    <w:rsid w:val="00083162"/>
    <w:rsid w:val="0008634C"/>
    <w:rsid w:val="000B4370"/>
    <w:rsid w:val="000B70D6"/>
    <w:rsid w:val="000C400B"/>
    <w:rsid w:val="000E709C"/>
    <w:rsid w:val="000F4FB2"/>
    <w:rsid w:val="0010472A"/>
    <w:rsid w:val="00136C9B"/>
    <w:rsid w:val="0018023A"/>
    <w:rsid w:val="001D691B"/>
    <w:rsid w:val="00281475"/>
    <w:rsid w:val="00283F8D"/>
    <w:rsid w:val="003002D5"/>
    <w:rsid w:val="00311D3D"/>
    <w:rsid w:val="0038010B"/>
    <w:rsid w:val="00391054"/>
    <w:rsid w:val="003B1619"/>
    <w:rsid w:val="003B650C"/>
    <w:rsid w:val="003E57E9"/>
    <w:rsid w:val="003E60A2"/>
    <w:rsid w:val="00400D6B"/>
    <w:rsid w:val="004607B1"/>
    <w:rsid w:val="00460A51"/>
    <w:rsid w:val="00462B3E"/>
    <w:rsid w:val="00470BB0"/>
    <w:rsid w:val="00473955"/>
    <w:rsid w:val="0047742E"/>
    <w:rsid w:val="00487B8C"/>
    <w:rsid w:val="004A33E4"/>
    <w:rsid w:val="004F1E6E"/>
    <w:rsid w:val="004F6DA7"/>
    <w:rsid w:val="0050657D"/>
    <w:rsid w:val="00552949"/>
    <w:rsid w:val="00565DC0"/>
    <w:rsid w:val="005706C5"/>
    <w:rsid w:val="00575208"/>
    <w:rsid w:val="005A6087"/>
    <w:rsid w:val="005B4944"/>
    <w:rsid w:val="00650717"/>
    <w:rsid w:val="00665624"/>
    <w:rsid w:val="00686D72"/>
    <w:rsid w:val="006902AC"/>
    <w:rsid w:val="006A010F"/>
    <w:rsid w:val="006C247D"/>
    <w:rsid w:val="006E4608"/>
    <w:rsid w:val="00723C63"/>
    <w:rsid w:val="007337C6"/>
    <w:rsid w:val="00736CE1"/>
    <w:rsid w:val="00761285"/>
    <w:rsid w:val="00771CAF"/>
    <w:rsid w:val="007A7D21"/>
    <w:rsid w:val="007B70B4"/>
    <w:rsid w:val="007F0287"/>
    <w:rsid w:val="007F5D7D"/>
    <w:rsid w:val="00803427"/>
    <w:rsid w:val="00805798"/>
    <w:rsid w:val="00806136"/>
    <w:rsid w:val="00885825"/>
    <w:rsid w:val="008C2ABC"/>
    <w:rsid w:val="008E07E5"/>
    <w:rsid w:val="00914AA4"/>
    <w:rsid w:val="009205D3"/>
    <w:rsid w:val="009258B8"/>
    <w:rsid w:val="0095168A"/>
    <w:rsid w:val="009746FA"/>
    <w:rsid w:val="009C429E"/>
    <w:rsid w:val="00A41E9B"/>
    <w:rsid w:val="00A7156F"/>
    <w:rsid w:val="00A72D4D"/>
    <w:rsid w:val="00AD54A6"/>
    <w:rsid w:val="00AE0AC5"/>
    <w:rsid w:val="00B0421F"/>
    <w:rsid w:val="00B11802"/>
    <w:rsid w:val="00B86F65"/>
    <w:rsid w:val="00B951E6"/>
    <w:rsid w:val="00BC0EAC"/>
    <w:rsid w:val="00BD3BFE"/>
    <w:rsid w:val="00C10261"/>
    <w:rsid w:val="00C11C52"/>
    <w:rsid w:val="00C301B6"/>
    <w:rsid w:val="00C365A3"/>
    <w:rsid w:val="00C40DA4"/>
    <w:rsid w:val="00C4372B"/>
    <w:rsid w:val="00C56F08"/>
    <w:rsid w:val="00C61422"/>
    <w:rsid w:val="00CA238A"/>
    <w:rsid w:val="00CA3A1C"/>
    <w:rsid w:val="00CD573B"/>
    <w:rsid w:val="00CE418D"/>
    <w:rsid w:val="00CE77C2"/>
    <w:rsid w:val="00D22479"/>
    <w:rsid w:val="00D3441B"/>
    <w:rsid w:val="00D44DDA"/>
    <w:rsid w:val="00D77B60"/>
    <w:rsid w:val="00DB7A19"/>
    <w:rsid w:val="00DE1AFF"/>
    <w:rsid w:val="00DF02B9"/>
    <w:rsid w:val="00E03D69"/>
    <w:rsid w:val="00E10A14"/>
    <w:rsid w:val="00E1684E"/>
    <w:rsid w:val="00E46E68"/>
    <w:rsid w:val="00E47BD6"/>
    <w:rsid w:val="00E55C75"/>
    <w:rsid w:val="00EC2459"/>
    <w:rsid w:val="00EC7DF6"/>
    <w:rsid w:val="00EF47DC"/>
    <w:rsid w:val="00F10E8D"/>
    <w:rsid w:val="00F26628"/>
    <w:rsid w:val="00F45206"/>
    <w:rsid w:val="00F727B0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440C6"/>
  <w15:chartTrackingRefBased/>
  <w15:docId w15:val="{2D8ED793-FF5D-431A-9E4A-8240F943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A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A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A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A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A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A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A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A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A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A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A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A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A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A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A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A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A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7A1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F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54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54A6"/>
  </w:style>
  <w:style w:type="paragraph" w:styleId="ad">
    <w:name w:val="footer"/>
    <w:basedOn w:val="a"/>
    <w:link w:val="ae"/>
    <w:uiPriority w:val="99"/>
    <w:unhideWhenUsed/>
    <w:rsid w:val="00AD54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371D-615F-4433-B37D-6A1E786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